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bookmarkStart w:id="0" w:name="_GoBack"/>
      <w:bookmarkEnd w:id="0"/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117E36">
        <w:rPr>
          <w:rFonts w:ascii="Myriad Pro" w:hAnsi="Myriad Pro"/>
          <w:color w:val="000000"/>
          <w:sz w:val="27"/>
          <w:szCs w:val="27"/>
        </w:rPr>
        <w:t>Diciembre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CD5FDD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CD5FDD">
        <w:tc>
          <w:tcPr>
            <w:tcW w:w="2830" w:type="dxa"/>
          </w:tcPr>
          <w:p w:rsidR="004F1FB2" w:rsidRPr="00342594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CD5FDD">
        <w:tc>
          <w:tcPr>
            <w:tcW w:w="2830" w:type="dxa"/>
          </w:tcPr>
          <w:p w:rsidR="005751B4" w:rsidRDefault="00CD5FDD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AB44D6" w:rsidTr="00CD5FDD">
        <w:tc>
          <w:tcPr>
            <w:tcW w:w="2830" w:type="dxa"/>
          </w:tcPr>
          <w:p w:rsidR="00AB44D6" w:rsidRDefault="00CD5FDD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4F1FB2" w:rsidTr="00CD5FDD">
        <w:tc>
          <w:tcPr>
            <w:tcW w:w="2830" w:type="dxa"/>
          </w:tcPr>
          <w:p w:rsidR="004F1FB2" w:rsidRPr="00342594" w:rsidRDefault="00CD5FDD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CD5FDD">
        <w:tc>
          <w:tcPr>
            <w:tcW w:w="2830" w:type="dxa"/>
          </w:tcPr>
          <w:p w:rsidR="001B132C" w:rsidRPr="00D54F30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CD5FDD">
        <w:tc>
          <w:tcPr>
            <w:tcW w:w="2830" w:type="dxa"/>
          </w:tcPr>
          <w:p w:rsidR="001B132C" w:rsidRPr="00342594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1B132C" w:rsidTr="00CD5FDD">
        <w:tc>
          <w:tcPr>
            <w:tcW w:w="2830" w:type="dxa"/>
          </w:tcPr>
          <w:p w:rsidR="001B132C" w:rsidRPr="00342594" w:rsidRDefault="00CD5FDD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  <w:r w:rsidR="005E019E">
              <w:rPr>
                <w:rFonts w:ascii="Myriad Pro" w:hAnsi="Myriad Pro"/>
                <w:color w:val="000000"/>
                <w:sz w:val="26"/>
                <w:szCs w:val="26"/>
              </w:rPr>
              <w:t>0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CD5FDD">
        <w:tc>
          <w:tcPr>
            <w:tcW w:w="2830" w:type="dxa"/>
          </w:tcPr>
          <w:p w:rsidR="00675B8B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  <w:r w:rsidR="005E019E">
              <w:rPr>
                <w:rFonts w:ascii="Myriad Pro" w:hAnsi="Myriad Pro"/>
                <w:color w:val="000000"/>
                <w:sz w:val="26"/>
                <w:szCs w:val="26"/>
              </w:rPr>
              <w:t>0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  <w:r w:rsidR="005D5278">
              <w:rPr>
                <w:rFonts w:ascii="Myriad Pro" w:hAnsi="Myriad Pro"/>
                <w:color w:val="000000"/>
                <w:sz w:val="26"/>
                <w:szCs w:val="26"/>
              </w:rPr>
              <w:t xml:space="preserve"> para posadas</w:t>
            </w:r>
          </w:p>
        </w:tc>
      </w:tr>
      <w:tr w:rsidR="00CD5FDD" w:rsidTr="00CD5FDD">
        <w:tc>
          <w:tcPr>
            <w:tcW w:w="2830" w:type="dxa"/>
          </w:tcPr>
          <w:p w:rsidR="00CD5FDD" w:rsidRPr="00342594" w:rsidRDefault="005D5278" w:rsidP="00357F25">
            <w:pPr>
              <w:pStyle w:val="NormalWeb"/>
              <w:tabs>
                <w:tab w:val="center" w:pos="1307"/>
                <w:tab w:val="left" w:pos="1905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5</w:t>
            </w:r>
          </w:p>
        </w:tc>
        <w:tc>
          <w:tcPr>
            <w:tcW w:w="6566" w:type="dxa"/>
          </w:tcPr>
          <w:p w:rsidR="00CD5FDD" w:rsidRDefault="00CD5FD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ochilas</w:t>
            </w:r>
          </w:p>
        </w:tc>
      </w:tr>
      <w:tr w:rsidR="00CD5FDD" w:rsidTr="00CD5FDD">
        <w:tc>
          <w:tcPr>
            <w:tcW w:w="2830" w:type="dxa"/>
          </w:tcPr>
          <w:p w:rsidR="00CD5FDD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CD5FDD" w:rsidRDefault="00CD5FDD" w:rsidP="00CD5FDD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Bolsas Ecológicas </w:t>
            </w:r>
          </w:p>
        </w:tc>
      </w:tr>
      <w:tr w:rsidR="00CD5FDD" w:rsidTr="00CD5FDD">
        <w:tc>
          <w:tcPr>
            <w:tcW w:w="2830" w:type="dxa"/>
          </w:tcPr>
          <w:p w:rsidR="00CD5FDD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66" w:type="dxa"/>
          </w:tcPr>
          <w:p w:rsidR="00CD5FDD" w:rsidRDefault="00CD5FDD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Navidad</w:t>
            </w:r>
            <w:r w:rsidR="005D5278">
              <w:rPr>
                <w:rFonts w:ascii="Myriad Pro" w:hAnsi="Myriad Pro"/>
                <w:color w:val="000000"/>
                <w:sz w:val="26"/>
                <w:szCs w:val="26"/>
              </w:rPr>
              <w:t xml:space="preserve"> (Pantuflas, Bufandas, Guantes)</w:t>
            </w:r>
          </w:p>
        </w:tc>
      </w:tr>
      <w:tr w:rsidR="005D5278" w:rsidTr="00CD5FDD">
        <w:tc>
          <w:tcPr>
            <w:tcW w:w="2830" w:type="dxa"/>
          </w:tcPr>
          <w:p w:rsidR="005D5278" w:rsidRDefault="002C40D2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  <w:r w:rsidR="005D5278">
              <w:rPr>
                <w:rFonts w:ascii="Myriad Pro" w:hAnsi="Myriad Pro"/>
                <w:color w:val="000000"/>
                <w:sz w:val="26"/>
                <w:szCs w:val="26"/>
              </w:rPr>
              <w:t>, 000</w:t>
            </w:r>
          </w:p>
        </w:tc>
        <w:tc>
          <w:tcPr>
            <w:tcW w:w="6566" w:type="dxa"/>
          </w:tcPr>
          <w:p w:rsidR="005D5278" w:rsidRDefault="005D5278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os</w:t>
            </w:r>
          </w:p>
        </w:tc>
      </w:tr>
      <w:tr w:rsidR="005D5278" w:rsidTr="00CD5FDD">
        <w:tc>
          <w:tcPr>
            <w:tcW w:w="2830" w:type="dxa"/>
          </w:tcPr>
          <w:p w:rsidR="005D5278" w:rsidRDefault="005D5278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566" w:type="dxa"/>
          </w:tcPr>
          <w:p w:rsidR="005D5278" w:rsidRDefault="005D5278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Piñatas</w:t>
            </w:r>
          </w:p>
        </w:tc>
      </w:tr>
      <w:tr w:rsidR="005D5278" w:rsidTr="00CD5FDD">
        <w:tc>
          <w:tcPr>
            <w:tcW w:w="2830" w:type="dxa"/>
          </w:tcPr>
          <w:p w:rsidR="005D5278" w:rsidRDefault="005D5278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</w:t>
            </w:r>
          </w:p>
        </w:tc>
        <w:tc>
          <w:tcPr>
            <w:tcW w:w="6566" w:type="dxa"/>
          </w:tcPr>
          <w:p w:rsidR="005D5278" w:rsidRDefault="005D5278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obertores</w:t>
            </w:r>
          </w:p>
        </w:tc>
      </w:tr>
    </w:tbl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CD5FDD" w:rsidRDefault="005D5278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972810" cy="3667125"/>
            <wp:effectExtent l="0" t="0" r="889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0030133_2862048500495610_6085207813565448192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7" b="7936"/>
                    <a:stretch/>
                  </pic:blipFill>
                  <pic:spPr bwMode="auto">
                    <a:xfrm>
                      <a:off x="0" y="0"/>
                      <a:ext cx="597281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DD" w:rsidRDefault="00CD5FDD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CD5FDD" w:rsidRDefault="00CD5FDD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6C7DF3" w:rsidRDefault="006C7DF3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5D5278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972810" cy="447992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862257_2875764522457341_373754241427806617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011383" w:rsidRDefault="0001138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Pr="00342594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7F" w:rsidRDefault="0009527F" w:rsidP="001B4E1D">
      <w:r>
        <w:separator/>
      </w:r>
    </w:p>
  </w:endnote>
  <w:endnote w:type="continuationSeparator" w:id="0">
    <w:p w:rsidR="0009527F" w:rsidRDefault="0009527F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7F" w:rsidRDefault="0009527F" w:rsidP="001B4E1D">
      <w:r>
        <w:separator/>
      </w:r>
    </w:p>
  </w:footnote>
  <w:footnote w:type="continuationSeparator" w:id="0">
    <w:p w:rsidR="0009527F" w:rsidRDefault="0009527F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09527F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61153B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1718B01" wp14:editId="0BEE8307">
                <wp:simplePos x="0" y="0"/>
                <wp:positionH relativeFrom="column">
                  <wp:posOffset>-392430</wp:posOffset>
                </wp:positionH>
                <wp:positionV relativeFrom="paragraph">
                  <wp:posOffset>-71755</wp:posOffset>
                </wp:positionV>
                <wp:extent cx="1191260" cy="1225934"/>
                <wp:effectExtent l="0" t="0" r="8890" b="0"/>
                <wp:wrapNone/>
                <wp:docPr id="3" name="Imagen 3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122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09527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09527F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09527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9527F"/>
    <w:rsid w:val="000B34D4"/>
    <w:rsid w:val="000B7750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C40D2"/>
    <w:rsid w:val="002F0174"/>
    <w:rsid w:val="003274F3"/>
    <w:rsid w:val="00331C64"/>
    <w:rsid w:val="00342594"/>
    <w:rsid w:val="00343746"/>
    <w:rsid w:val="00357F25"/>
    <w:rsid w:val="003867F4"/>
    <w:rsid w:val="003B4EC8"/>
    <w:rsid w:val="003C0686"/>
    <w:rsid w:val="003D2090"/>
    <w:rsid w:val="003E31F5"/>
    <w:rsid w:val="004210E1"/>
    <w:rsid w:val="00473AEB"/>
    <w:rsid w:val="004B062B"/>
    <w:rsid w:val="004B7F74"/>
    <w:rsid w:val="004F1FB2"/>
    <w:rsid w:val="00502A93"/>
    <w:rsid w:val="00512360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672CD"/>
    <w:rsid w:val="00675B8B"/>
    <w:rsid w:val="006A25B0"/>
    <w:rsid w:val="006A4F6C"/>
    <w:rsid w:val="006B77B7"/>
    <w:rsid w:val="006C7DF3"/>
    <w:rsid w:val="006F3F4A"/>
    <w:rsid w:val="00720C19"/>
    <w:rsid w:val="00724C74"/>
    <w:rsid w:val="00752182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F37B4"/>
    <w:rsid w:val="009411CB"/>
    <w:rsid w:val="00946E22"/>
    <w:rsid w:val="0097061D"/>
    <w:rsid w:val="00975DA0"/>
    <w:rsid w:val="009964BE"/>
    <w:rsid w:val="009A09E9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BF4A11"/>
    <w:rsid w:val="00C11FFF"/>
    <w:rsid w:val="00C347FB"/>
    <w:rsid w:val="00C64E2B"/>
    <w:rsid w:val="00C94A19"/>
    <w:rsid w:val="00CA36F7"/>
    <w:rsid w:val="00CD5FDD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27D7-2E54-49A7-BCC1-E170D9B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20-01-08T16:45:00Z</dcterms:created>
  <dcterms:modified xsi:type="dcterms:W3CDTF">2020-01-08T16:45:00Z</dcterms:modified>
</cp:coreProperties>
</file>